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6F1E6"/>
  <w:body>
    <w:p w14:paraId="5338BBE7" w14:textId="3F520C4D" w:rsidR="00090AAF" w:rsidRPr="00090AAF" w:rsidRDefault="001B6449" w:rsidP="00090AAF">
      <w:pPr>
        <w:spacing w:after="0"/>
        <w:jc w:val="right"/>
        <w:rPr>
          <w:rFonts w:ascii="Georgia" w:eastAsia="MS PGothic" w:hAnsi="Georgia" w:cs="Cordia New"/>
          <w:b/>
          <w:bCs/>
          <w:color w:val="538135" w:themeColor="accent6" w:themeShade="BF"/>
          <w:sz w:val="28"/>
          <w:szCs w:val="28"/>
        </w:rPr>
      </w:pPr>
      <w:r w:rsidRPr="00984A1D">
        <w:rPr>
          <w:rFonts w:asciiTheme="majorHAnsi" w:hAnsiTheme="majorHAnsi" w:cstheme="majorHAnsi"/>
          <w:noProof/>
          <w:lang w:eastAsia="en-GB"/>
        </w:rPr>
        <w:drawing>
          <wp:inline distT="0" distB="0" distL="0" distR="0" wp14:anchorId="2354A9DB" wp14:editId="47BF08B9">
            <wp:extent cx="989624" cy="775091"/>
            <wp:effectExtent l="0" t="0" r="1270" b="6350"/>
            <wp:docPr id="2" name="Picture 2" descr="Christine's Catering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ine's Catering -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86" cy="78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FB84" w14:textId="67E3DDCA" w:rsidR="00090AAF" w:rsidRDefault="00090AAF" w:rsidP="00090AAF">
      <w:pPr>
        <w:spacing w:after="0"/>
        <w:jc w:val="center"/>
        <w:rPr>
          <w:rFonts w:asciiTheme="majorHAnsi" w:eastAsia="MS PGothic" w:hAnsiTheme="majorHAnsi" w:cstheme="majorHAnsi"/>
          <w:b/>
          <w:bCs/>
          <w:sz w:val="32"/>
          <w:szCs w:val="32"/>
        </w:rPr>
      </w:pPr>
      <w:r w:rsidRPr="00090AAF">
        <w:rPr>
          <w:rFonts w:asciiTheme="majorHAnsi" w:eastAsia="MS PGothic" w:hAnsiTheme="majorHAnsi" w:cstheme="majorHAnsi"/>
          <w:b/>
          <w:bCs/>
          <w:sz w:val="32"/>
          <w:szCs w:val="32"/>
        </w:rPr>
        <w:t xml:space="preserve">Breakfast Meeting Menus </w:t>
      </w:r>
    </w:p>
    <w:p w14:paraId="4F0AAEC2" w14:textId="77777777" w:rsidR="00090AAF" w:rsidRPr="00090AAF" w:rsidRDefault="00090AAF" w:rsidP="00090AAF">
      <w:pPr>
        <w:spacing w:after="0"/>
        <w:jc w:val="center"/>
        <w:rPr>
          <w:rFonts w:asciiTheme="majorHAnsi" w:eastAsia="MS PGothic" w:hAnsiTheme="majorHAnsi" w:cstheme="majorHAnsi"/>
          <w:b/>
          <w:bCs/>
          <w:sz w:val="32"/>
          <w:szCs w:val="32"/>
        </w:rPr>
      </w:pPr>
    </w:p>
    <w:p w14:paraId="13CF11D1" w14:textId="77777777" w:rsidR="00090AAF" w:rsidRDefault="00090AAF" w:rsidP="00090AAF">
      <w:pPr>
        <w:spacing w:after="0"/>
        <w:jc w:val="center"/>
        <w:rPr>
          <w:rFonts w:asciiTheme="majorHAnsi" w:eastAsia="MS PGothic" w:hAnsiTheme="majorHAnsi" w:cstheme="majorHAnsi"/>
          <w:b/>
          <w:bCs/>
          <w:sz w:val="28"/>
          <w:szCs w:val="28"/>
        </w:rPr>
      </w:pPr>
    </w:p>
    <w:p w14:paraId="4E83116F" w14:textId="079BB370" w:rsidR="00090AAF" w:rsidRDefault="00090AAF" w:rsidP="00090AAF">
      <w:pPr>
        <w:spacing w:after="0"/>
        <w:rPr>
          <w:rFonts w:asciiTheme="majorHAnsi" w:eastAsia="MS PGothic" w:hAnsiTheme="majorHAnsi" w:cstheme="majorHAnsi"/>
          <w:b/>
          <w:bCs/>
          <w:sz w:val="28"/>
          <w:szCs w:val="28"/>
        </w:rPr>
      </w:pPr>
      <w:r>
        <w:rPr>
          <w:rFonts w:asciiTheme="majorHAnsi" w:eastAsia="MS PGothic" w:hAnsiTheme="majorHAnsi" w:cstheme="majorHAnsi"/>
          <w:b/>
          <w:bCs/>
          <w:sz w:val="28"/>
          <w:szCs w:val="28"/>
        </w:rPr>
        <w:t xml:space="preserve">Option 1 </w:t>
      </w:r>
    </w:p>
    <w:p w14:paraId="5946DDF3" w14:textId="77777777" w:rsidR="00090AAF" w:rsidRDefault="00090AAF" w:rsidP="00090AAF">
      <w:pPr>
        <w:spacing w:after="0"/>
        <w:rPr>
          <w:rFonts w:asciiTheme="majorHAnsi" w:eastAsia="MS PGothic" w:hAnsiTheme="majorHAnsi" w:cstheme="majorHAnsi"/>
          <w:b/>
          <w:bCs/>
          <w:sz w:val="28"/>
          <w:szCs w:val="28"/>
        </w:rPr>
      </w:pPr>
    </w:p>
    <w:p w14:paraId="3F5059D2" w14:textId="4200AE07" w:rsidR="00090AAF" w:rsidRPr="00090AAF" w:rsidRDefault="00090AAF" w:rsidP="00090AAF">
      <w:pPr>
        <w:spacing w:after="0"/>
        <w:rPr>
          <w:rFonts w:asciiTheme="majorHAnsi" w:eastAsia="MS PGothic" w:hAnsiTheme="majorHAnsi" w:cstheme="majorHAnsi"/>
          <w:sz w:val="28"/>
          <w:szCs w:val="28"/>
        </w:rPr>
      </w:pPr>
      <w:r w:rsidRPr="00090AAF">
        <w:rPr>
          <w:rFonts w:asciiTheme="majorHAnsi" w:eastAsia="MS PGothic" w:hAnsiTheme="majorHAnsi" w:cstheme="majorHAnsi"/>
          <w:sz w:val="28"/>
          <w:szCs w:val="28"/>
        </w:rPr>
        <w:t xml:space="preserve">A Selection of Danish Pastries </w:t>
      </w:r>
    </w:p>
    <w:p w14:paraId="2264E322" w14:textId="39E82849" w:rsidR="00090AAF" w:rsidRPr="00090AAF" w:rsidRDefault="00090AAF" w:rsidP="00090AAF">
      <w:pPr>
        <w:spacing w:after="0"/>
        <w:rPr>
          <w:rFonts w:asciiTheme="majorHAnsi" w:eastAsia="MS PGothic" w:hAnsiTheme="majorHAnsi" w:cstheme="majorHAnsi"/>
          <w:sz w:val="28"/>
          <w:szCs w:val="28"/>
        </w:rPr>
      </w:pPr>
      <w:r w:rsidRPr="00090AAF">
        <w:rPr>
          <w:rFonts w:asciiTheme="majorHAnsi" w:eastAsia="MS PGothic" w:hAnsiTheme="majorHAnsi" w:cstheme="majorHAnsi"/>
          <w:sz w:val="28"/>
          <w:szCs w:val="28"/>
        </w:rPr>
        <w:t xml:space="preserve">Fresh Fruit Platter </w:t>
      </w:r>
    </w:p>
    <w:p w14:paraId="3142314F" w14:textId="77777777" w:rsidR="00090AAF" w:rsidRPr="00090AAF" w:rsidRDefault="00090AAF" w:rsidP="00090AAF">
      <w:pPr>
        <w:spacing w:after="0"/>
        <w:rPr>
          <w:rFonts w:asciiTheme="majorHAnsi" w:eastAsia="MS PGothic" w:hAnsiTheme="majorHAnsi" w:cstheme="majorHAnsi"/>
          <w:sz w:val="28"/>
          <w:szCs w:val="28"/>
        </w:rPr>
      </w:pPr>
    </w:p>
    <w:p w14:paraId="2ACE1422" w14:textId="487C84B7" w:rsidR="00090AAF" w:rsidRPr="00090AAF" w:rsidRDefault="00090AAF" w:rsidP="00090AAF">
      <w:pPr>
        <w:spacing w:after="0"/>
        <w:rPr>
          <w:rFonts w:asciiTheme="majorHAnsi" w:eastAsia="MS PGothic" w:hAnsiTheme="majorHAnsi" w:cstheme="majorHAnsi"/>
          <w:sz w:val="28"/>
          <w:szCs w:val="28"/>
        </w:rPr>
      </w:pPr>
      <w:r w:rsidRPr="00090AAF">
        <w:rPr>
          <w:rFonts w:asciiTheme="majorHAnsi" w:eastAsia="MS PGothic" w:hAnsiTheme="majorHAnsi" w:cstheme="majorHAnsi"/>
          <w:sz w:val="28"/>
          <w:szCs w:val="28"/>
        </w:rPr>
        <w:t xml:space="preserve">Tea, Coffee, Decaffeinated Coffee </w:t>
      </w:r>
    </w:p>
    <w:p w14:paraId="34786F07" w14:textId="51FAE4A7" w:rsidR="00090AAF" w:rsidRPr="00090AAF" w:rsidRDefault="00090AAF" w:rsidP="00090AAF">
      <w:pPr>
        <w:spacing w:after="0"/>
        <w:rPr>
          <w:rFonts w:asciiTheme="majorHAnsi" w:eastAsia="MS PGothic" w:hAnsiTheme="majorHAnsi" w:cstheme="majorHAnsi"/>
          <w:sz w:val="28"/>
          <w:szCs w:val="28"/>
        </w:rPr>
      </w:pPr>
      <w:r w:rsidRPr="00090AAF">
        <w:rPr>
          <w:rFonts w:asciiTheme="majorHAnsi" w:eastAsia="MS PGothic" w:hAnsiTheme="majorHAnsi" w:cstheme="majorHAnsi"/>
          <w:sz w:val="28"/>
          <w:szCs w:val="28"/>
        </w:rPr>
        <w:t>Decaffeinated, Fruit Tea</w:t>
      </w:r>
      <w:r>
        <w:rPr>
          <w:rFonts w:asciiTheme="majorHAnsi" w:eastAsia="MS PGothic" w:hAnsiTheme="majorHAnsi" w:cstheme="majorHAnsi"/>
          <w:sz w:val="28"/>
          <w:szCs w:val="28"/>
        </w:rPr>
        <w:t>s</w:t>
      </w:r>
    </w:p>
    <w:p w14:paraId="6A5A0A0D" w14:textId="0C1BC68C" w:rsidR="00090AAF" w:rsidRDefault="00090AAF" w:rsidP="00090AAF">
      <w:pPr>
        <w:spacing w:after="0"/>
        <w:rPr>
          <w:rFonts w:asciiTheme="majorHAnsi" w:eastAsia="MS PGothic" w:hAnsiTheme="majorHAnsi" w:cstheme="majorHAnsi"/>
          <w:sz w:val="28"/>
          <w:szCs w:val="28"/>
        </w:rPr>
      </w:pPr>
      <w:r w:rsidRPr="00090AAF">
        <w:rPr>
          <w:rFonts w:asciiTheme="majorHAnsi" w:eastAsia="MS PGothic" w:hAnsiTheme="majorHAnsi" w:cstheme="majorHAnsi"/>
          <w:sz w:val="28"/>
          <w:szCs w:val="28"/>
        </w:rPr>
        <w:t xml:space="preserve">Fruit Juice, Water </w:t>
      </w:r>
    </w:p>
    <w:p w14:paraId="34CCA66C" w14:textId="77777777" w:rsidR="00090AAF" w:rsidRDefault="00090AAF" w:rsidP="00090AAF">
      <w:pPr>
        <w:spacing w:after="0"/>
        <w:rPr>
          <w:rFonts w:asciiTheme="majorHAnsi" w:eastAsia="MS PGothic" w:hAnsiTheme="majorHAnsi" w:cstheme="majorHAnsi"/>
          <w:sz w:val="28"/>
          <w:szCs w:val="28"/>
        </w:rPr>
      </w:pPr>
    </w:p>
    <w:p w14:paraId="26CFC0DD" w14:textId="77777777" w:rsidR="00090AAF" w:rsidRDefault="00090AAF" w:rsidP="00090AAF">
      <w:pPr>
        <w:spacing w:after="0"/>
        <w:rPr>
          <w:rFonts w:asciiTheme="majorHAnsi" w:eastAsia="MS PGothic" w:hAnsiTheme="majorHAnsi" w:cstheme="majorHAnsi"/>
          <w:sz w:val="28"/>
          <w:szCs w:val="28"/>
        </w:rPr>
      </w:pPr>
    </w:p>
    <w:p w14:paraId="6575AC30" w14:textId="1CF302A7" w:rsidR="00090AAF" w:rsidRPr="00090AAF" w:rsidRDefault="00090AAF" w:rsidP="00090AAF">
      <w:pPr>
        <w:spacing w:after="0"/>
        <w:rPr>
          <w:rFonts w:asciiTheme="majorHAnsi" w:eastAsia="MS PGothic" w:hAnsiTheme="majorHAnsi" w:cstheme="majorHAnsi"/>
          <w:b/>
          <w:bCs/>
          <w:sz w:val="28"/>
          <w:szCs w:val="28"/>
        </w:rPr>
      </w:pPr>
      <w:r w:rsidRPr="00090AAF">
        <w:rPr>
          <w:rFonts w:asciiTheme="majorHAnsi" w:eastAsia="MS PGothic" w:hAnsiTheme="majorHAnsi" w:cstheme="majorHAnsi"/>
          <w:b/>
          <w:bCs/>
          <w:sz w:val="28"/>
          <w:szCs w:val="28"/>
        </w:rPr>
        <w:t xml:space="preserve">Option 2 </w:t>
      </w:r>
    </w:p>
    <w:p w14:paraId="365E1670" w14:textId="77777777" w:rsidR="00090AAF" w:rsidRDefault="00090AAF" w:rsidP="00090AAF">
      <w:pPr>
        <w:spacing w:after="0"/>
        <w:rPr>
          <w:rFonts w:asciiTheme="majorHAnsi" w:eastAsia="MS PGothic" w:hAnsiTheme="majorHAnsi" w:cstheme="majorHAnsi"/>
          <w:sz w:val="28"/>
          <w:szCs w:val="28"/>
        </w:rPr>
      </w:pPr>
    </w:p>
    <w:p w14:paraId="6867CB3C" w14:textId="3A2749A9" w:rsidR="00090AAF" w:rsidRDefault="00090AAF" w:rsidP="00090AAF">
      <w:pPr>
        <w:spacing w:after="0"/>
        <w:rPr>
          <w:rFonts w:asciiTheme="majorHAnsi" w:eastAsia="MS PGothic" w:hAnsiTheme="majorHAnsi" w:cstheme="majorHAnsi"/>
          <w:sz w:val="28"/>
          <w:szCs w:val="28"/>
        </w:rPr>
      </w:pPr>
      <w:r>
        <w:rPr>
          <w:rFonts w:asciiTheme="majorHAnsi" w:eastAsia="MS PGothic" w:hAnsiTheme="majorHAnsi" w:cstheme="majorHAnsi"/>
          <w:sz w:val="28"/>
          <w:szCs w:val="28"/>
        </w:rPr>
        <w:t xml:space="preserve">Bacon and Sausage Baps </w:t>
      </w:r>
    </w:p>
    <w:p w14:paraId="4009BFE1" w14:textId="0CD3E235" w:rsidR="00090AAF" w:rsidRDefault="00090AAF" w:rsidP="00090AAF">
      <w:pPr>
        <w:spacing w:after="0"/>
        <w:rPr>
          <w:rFonts w:asciiTheme="majorHAnsi" w:eastAsia="MS PGothic" w:hAnsiTheme="majorHAnsi" w:cstheme="majorHAnsi"/>
          <w:sz w:val="28"/>
          <w:szCs w:val="28"/>
        </w:rPr>
      </w:pPr>
      <w:r>
        <w:rPr>
          <w:rFonts w:asciiTheme="majorHAnsi" w:eastAsia="MS PGothic" w:hAnsiTheme="majorHAnsi" w:cstheme="majorHAnsi"/>
          <w:sz w:val="28"/>
          <w:szCs w:val="28"/>
        </w:rPr>
        <w:t xml:space="preserve">Sauces </w:t>
      </w:r>
    </w:p>
    <w:p w14:paraId="20D216A0" w14:textId="77777777" w:rsidR="00090AAF" w:rsidRDefault="00090AAF" w:rsidP="00090AAF">
      <w:pPr>
        <w:spacing w:after="0"/>
        <w:rPr>
          <w:rFonts w:asciiTheme="majorHAnsi" w:eastAsia="MS PGothic" w:hAnsiTheme="majorHAnsi" w:cstheme="majorHAnsi"/>
          <w:sz w:val="28"/>
          <w:szCs w:val="28"/>
        </w:rPr>
      </w:pPr>
    </w:p>
    <w:p w14:paraId="3369F834" w14:textId="7B9A246A" w:rsidR="00090AAF" w:rsidRDefault="00090AAF" w:rsidP="00090AAF">
      <w:pPr>
        <w:spacing w:after="0"/>
        <w:rPr>
          <w:rFonts w:asciiTheme="majorHAnsi" w:eastAsia="MS PGothic" w:hAnsiTheme="majorHAnsi" w:cstheme="majorHAnsi"/>
          <w:sz w:val="28"/>
          <w:szCs w:val="28"/>
        </w:rPr>
      </w:pPr>
      <w:r>
        <w:rPr>
          <w:rFonts w:asciiTheme="majorHAnsi" w:eastAsia="MS PGothic" w:hAnsiTheme="majorHAnsi" w:cstheme="majorHAnsi"/>
          <w:sz w:val="28"/>
          <w:szCs w:val="28"/>
        </w:rPr>
        <w:t xml:space="preserve">Tea, Coffee, Decaffeinated Coffee </w:t>
      </w:r>
    </w:p>
    <w:p w14:paraId="716805E6" w14:textId="31CD14A6" w:rsidR="00090AAF" w:rsidRDefault="00090AAF" w:rsidP="00090AAF">
      <w:pPr>
        <w:spacing w:after="0"/>
        <w:rPr>
          <w:rFonts w:asciiTheme="majorHAnsi" w:eastAsia="MS PGothic" w:hAnsiTheme="majorHAnsi" w:cstheme="majorHAnsi"/>
          <w:sz w:val="28"/>
          <w:szCs w:val="28"/>
        </w:rPr>
      </w:pPr>
      <w:r>
        <w:rPr>
          <w:rFonts w:asciiTheme="majorHAnsi" w:eastAsia="MS PGothic" w:hAnsiTheme="majorHAnsi" w:cstheme="majorHAnsi"/>
          <w:sz w:val="28"/>
          <w:szCs w:val="28"/>
        </w:rPr>
        <w:t xml:space="preserve">Decaffeinated, Fruit Teas </w:t>
      </w:r>
    </w:p>
    <w:p w14:paraId="7C6E42AA" w14:textId="6CBFA9E7" w:rsidR="00090AAF" w:rsidRPr="00090AAF" w:rsidRDefault="00090AAF" w:rsidP="00090AAF">
      <w:pPr>
        <w:spacing w:after="0"/>
        <w:rPr>
          <w:rFonts w:asciiTheme="majorHAnsi" w:eastAsia="MS PGothic" w:hAnsiTheme="majorHAnsi" w:cstheme="majorHAnsi"/>
          <w:sz w:val="28"/>
          <w:szCs w:val="28"/>
        </w:rPr>
      </w:pPr>
      <w:r>
        <w:rPr>
          <w:rFonts w:asciiTheme="majorHAnsi" w:eastAsia="MS PGothic" w:hAnsiTheme="majorHAnsi" w:cstheme="majorHAnsi"/>
          <w:sz w:val="28"/>
          <w:szCs w:val="28"/>
        </w:rPr>
        <w:t xml:space="preserve">Fruit Juice, Water </w:t>
      </w:r>
    </w:p>
    <w:p w14:paraId="344E7398" w14:textId="64F8B9B0" w:rsidR="00090AAF" w:rsidRDefault="00090AAF" w:rsidP="00090AAF">
      <w:pPr>
        <w:spacing w:after="0"/>
        <w:rPr>
          <w:rFonts w:asciiTheme="majorHAnsi" w:eastAsia="MS PGothic" w:hAnsiTheme="majorHAnsi" w:cstheme="majorHAnsi"/>
          <w:b/>
          <w:bCs/>
          <w:sz w:val="28"/>
          <w:szCs w:val="28"/>
        </w:rPr>
      </w:pPr>
    </w:p>
    <w:p w14:paraId="47917D60" w14:textId="100D1181" w:rsidR="00090AAF" w:rsidRPr="00A62C95" w:rsidRDefault="00090AAF" w:rsidP="00090AAF">
      <w:pPr>
        <w:spacing w:after="0"/>
        <w:rPr>
          <w:rFonts w:asciiTheme="majorHAnsi" w:eastAsia="MS PGothic" w:hAnsiTheme="majorHAnsi" w:cstheme="majorHAnsi"/>
          <w:b/>
          <w:bCs/>
          <w:sz w:val="28"/>
          <w:szCs w:val="28"/>
        </w:rPr>
      </w:pPr>
    </w:p>
    <w:sectPr w:rsidR="00090AAF" w:rsidRPr="00A62C95" w:rsidSect="00383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51E28" w14:textId="77777777" w:rsidR="00207943" w:rsidRDefault="00207943" w:rsidP="00021EAE">
      <w:pPr>
        <w:spacing w:after="0" w:line="240" w:lineRule="auto"/>
      </w:pPr>
      <w:r>
        <w:separator/>
      </w:r>
    </w:p>
  </w:endnote>
  <w:endnote w:type="continuationSeparator" w:id="0">
    <w:p w14:paraId="124475BE" w14:textId="77777777" w:rsidR="00207943" w:rsidRDefault="00207943" w:rsidP="0002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CCFBA" w14:textId="77777777" w:rsidR="00D552F3" w:rsidRDefault="00D552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C994D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>Unit 6 &amp; 7 Beech Business Park</w:t>
    </w:r>
  </w:p>
  <w:p w14:paraId="2A61DFCA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proofErr w:type="spellStart"/>
    <w:r w:rsidRPr="00021EAE">
      <w:rPr>
        <w:rFonts w:ascii="Abadi" w:hAnsi="Abadi"/>
      </w:rPr>
      <w:t>Tillington</w:t>
    </w:r>
    <w:proofErr w:type="spellEnd"/>
    <w:r w:rsidRPr="00021EAE">
      <w:rPr>
        <w:rFonts w:ascii="Abadi" w:hAnsi="Abadi"/>
      </w:rPr>
      <w:t xml:space="preserve"> Road, Hereford HR4 9QJ </w:t>
    </w:r>
  </w:p>
  <w:p w14:paraId="07D3006F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 xml:space="preserve">Tel: 01432 352152 </w:t>
    </w:r>
  </w:p>
  <w:p w14:paraId="44C450B4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>Mobile: 07967006786</w:t>
    </w:r>
  </w:p>
  <w:p w14:paraId="3A58F3F0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 xml:space="preserve">Email: </w:t>
    </w:r>
    <w:hyperlink r:id="rId1" w:history="1">
      <w:r w:rsidRPr="00021EAE">
        <w:rPr>
          <w:rStyle w:val="Hyperlink"/>
          <w:rFonts w:ascii="Abadi" w:hAnsi="Abadi"/>
        </w:rPr>
        <w:t>info@christine-catering.co.uk</w:t>
      </w:r>
    </w:hyperlink>
  </w:p>
  <w:p w14:paraId="01932345" w14:textId="05752A18" w:rsid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>Website: christines-catering.c</w:t>
    </w:r>
    <w:r w:rsidR="00044F28">
      <w:rPr>
        <w:rFonts w:ascii="Abadi" w:hAnsi="Abadi"/>
      </w:rPr>
      <w:t>om</w:t>
    </w:r>
  </w:p>
  <w:p w14:paraId="7CD74859" w14:textId="77777777" w:rsidR="00044F28" w:rsidRPr="00021EAE" w:rsidRDefault="00044F28" w:rsidP="00021EAE">
    <w:pPr>
      <w:pStyle w:val="Footer"/>
      <w:jc w:val="right"/>
      <w:rPr>
        <w:rFonts w:ascii="Abadi" w:hAnsi="Abadi"/>
      </w:rPr>
    </w:pPr>
  </w:p>
  <w:p w14:paraId="04BCC2D2" w14:textId="77777777" w:rsidR="00021EAE" w:rsidRDefault="00021E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2D56F" w14:textId="77777777" w:rsidR="00D552F3" w:rsidRDefault="00D55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FF4A7" w14:textId="77777777" w:rsidR="00207943" w:rsidRDefault="00207943" w:rsidP="00021EAE">
      <w:pPr>
        <w:spacing w:after="0" w:line="240" w:lineRule="auto"/>
      </w:pPr>
      <w:r>
        <w:separator/>
      </w:r>
    </w:p>
  </w:footnote>
  <w:footnote w:type="continuationSeparator" w:id="0">
    <w:p w14:paraId="4AB01A9E" w14:textId="77777777" w:rsidR="00207943" w:rsidRDefault="00207943" w:rsidP="0002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2B1D0" w14:textId="700A80A0" w:rsidR="00D552F3" w:rsidRDefault="00207943">
    <w:pPr>
      <w:pStyle w:val="Header"/>
    </w:pPr>
    <w:r>
      <w:rPr>
        <w:noProof/>
      </w:rPr>
      <w:pict w14:anchorId="5DF55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980297" o:spid="_x0000_s1026" type="#_x0000_t75" style="position:absolute;margin-left:0;margin-top:0;width:523.25pt;height:410.7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48DCB" w14:textId="28AB7095" w:rsidR="00D552F3" w:rsidRDefault="00207943">
    <w:pPr>
      <w:pStyle w:val="Header"/>
    </w:pPr>
    <w:r>
      <w:rPr>
        <w:noProof/>
      </w:rPr>
      <w:pict w14:anchorId="540AC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980298" o:spid="_x0000_s1027" type="#_x0000_t75" style="position:absolute;margin-left:0;margin-top:0;width:523.25pt;height:410.7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9903A" w14:textId="29C2B2D5" w:rsidR="00D552F3" w:rsidRDefault="00207943">
    <w:pPr>
      <w:pStyle w:val="Header"/>
    </w:pPr>
    <w:r>
      <w:rPr>
        <w:noProof/>
      </w:rPr>
      <w:pict w14:anchorId="2D534F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980296" o:spid="_x0000_s1025" type="#_x0000_t75" style="position:absolute;margin-left:0;margin-top:0;width:523.25pt;height:410.7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713EB"/>
    <w:multiLevelType w:val="hybridMultilevel"/>
    <w:tmpl w:val="DEC4A386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0781"/>
    <w:multiLevelType w:val="hybridMultilevel"/>
    <w:tmpl w:val="A512436A"/>
    <w:lvl w:ilvl="0" w:tplc="CCC8B274">
      <w:numFmt w:val="bullet"/>
      <w:lvlText w:val="-"/>
      <w:lvlJc w:val="left"/>
      <w:pPr>
        <w:ind w:left="720" w:hanging="360"/>
      </w:pPr>
      <w:rPr>
        <w:rFonts w:ascii="Calibri Light" w:eastAsia="MS P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757D6"/>
    <w:multiLevelType w:val="hybridMultilevel"/>
    <w:tmpl w:val="C30898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40623"/>
    <w:multiLevelType w:val="hybridMultilevel"/>
    <w:tmpl w:val="2ED044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E26DA"/>
    <w:multiLevelType w:val="hybridMultilevel"/>
    <w:tmpl w:val="586A779C"/>
    <w:lvl w:ilvl="0" w:tplc="2DCE7F9E">
      <w:start w:val="40"/>
      <w:numFmt w:val="bullet"/>
      <w:lvlText w:val="-"/>
      <w:lvlJc w:val="left"/>
      <w:pPr>
        <w:ind w:left="720" w:hanging="360"/>
      </w:pPr>
      <w:rPr>
        <w:rFonts w:ascii="Georgia" w:eastAsia="MS PGothic" w:hAnsi="Georgia" w:cs="Cord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575D3"/>
    <w:multiLevelType w:val="hybridMultilevel"/>
    <w:tmpl w:val="5EF8BEFA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8798F"/>
    <w:multiLevelType w:val="hybridMultilevel"/>
    <w:tmpl w:val="7F7AF9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B19A8"/>
    <w:multiLevelType w:val="hybridMultilevel"/>
    <w:tmpl w:val="788E6BCE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83177"/>
    <w:multiLevelType w:val="hybridMultilevel"/>
    <w:tmpl w:val="01A67A66"/>
    <w:lvl w:ilvl="0" w:tplc="633A145A">
      <w:numFmt w:val="bullet"/>
      <w:lvlText w:val="-"/>
      <w:lvlJc w:val="left"/>
      <w:pPr>
        <w:ind w:left="720" w:hanging="360"/>
      </w:pPr>
      <w:rPr>
        <w:rFonts w:ascii="Calibri Light" w:eastAsia="MS P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C6F0C"/>
    <w:multiLevelType w:val="hybridMultilevel"/>
    <w:tmpl w:val="7188EF00"/>
    <w:lvl w:ilvl="0" w:tplc="54604460">
      <w:numFmt w:val="bullet"/>
      <w:lvlText w:val="-"/>
      <w:lvlJc w:val="left"/>
      <w:pPr>
        <w:ind w:left="720" w:hanging="360"/>
      </w:pPr>
      <w:rPr>
        <w:rFonts w:ascii="Calibri Light" w:eastAsia="MS P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9314">
    <w:abstractNumId w:val="6"/>
  </w:num>
  <w:num w:numId="2" w16cid:durableId="1048725805">
    <w:abstractNumId w:val="4"/>
  </w:num>
  <w:num w:numId="3" w16cid:durableId="1668512952">
    <w:abstractNumId w:val="0"/>
  </w:num>
  <w:num w:numId="4" w16cid:durableId="1728333833">
    <w:abstractNumId w:val="7"/>
  </w:num>
  <w:num w:numId="5" w16cid:durableId="29695595">
    <w:abstractNumId w:val="5"/>
  </w:num>
  <w:num w:numId="6" w16cid:durableId="1289625227">
    <w:abstractNumId w:val="1"/>
  </w:num>
  <w:num w:numId="7" w16cid:durableId="1558472084">
    <w:abstractNumId w:val="9"/>
  </w:num>
  <w:num w:numId="8" w16cid:durableId="1037118294">
    <w:abstractNumId w:val="8"/>
  </w:num>
  <w:num w:numId="9" w16cid:durableId="1742604185">
    <w:abstractNumId w:val="3"/>
  </w:num>
  <w:num w:numId="10" w16cid:durableId="2018386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c5a463,#928448,#cbae73,#dfcda9,#e2d1b0,#f6f1e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AD"/>
    <w:rsid w:val="000167DA"/>
    <w:rsid w:val="00021EAE"/>
    <w:rsid w:val="00044F28"/>
    <w:rsid w:val="00045FC8"/>
    <w:rsid w:val="00056842"/>
    <w:rsid w:val="000828ED"/>
    <w:rsid w:val="000862D6"/>
    <w:rsid w:val="00090AAF"/>
    <w:rsid w:val="000A559C"/>
    <w:rsid w:val="000A70AA"/>
    <w:rsid w:val="000E58CE"/>
    <w:rsid w:val="000F4408"/>
    <w:rsid w:val="00105777"/>
    <w:rsid w:val="00141586"/>
    <w:rsid w:val="001522AC"/>
    <w:rsid w:val="001707CC"/>
    <w:rsid w:val="00183ECD"/>
    <w:rsid w:val="001953B5"/>
    <w:rsid w:val="001B6449"/>
    <w:rsid w:val="001E309C"/>
    <w:rsid w:val="00207943"/>
    <w:rsid w:val="00246091"/>
    <w:rsid w:val="00262D3D"/>
    <w:rsid w:val="002861AD"/>
    <w:rsid w:val="002B758B"/>
    <w:rsid w:val="003515F1"/>
    <w:rsid w:val="00355642"/>
    <w:rsid w:val="00383BDF"/>
    <w:rsid w:val="00394F71"/>
    <w:rsid w:val="003A3A1F"/>
    <w:rsid w:val="003B5843"/>
    <w:rsid w:val="003D7797"/>
    <w:rsid w:val="003E6ED4"/>
    <w:rsid w:val="003F45D6"/>
    <w:rsid w:val="0048503B"/>
    <w:rsid w:val="0048670D"/>
    <w:rsid w:val="004879B9"/>
    <w:rsid w:val="004D282B"/>
    <w:rsid w:val="00524E0F"/>
    <w:rsid w:val="00536240"/>
    <w:rsid w:val="00566BCD"/>
    <w:rsid w:val="0058143D"/>
    <w:rsid w:val="005A40E0"/>
    <w:rsid w:val="006124BB"/>
    <w:rsid w:val="00641689"/>
    <w:rsid w:val="00677E30"/>
    <w:rsid w:val="006A3E85"/>
    <w:rsid w:val="006D43D7"/>
    <w:rsid w:val="007261F7"/>
    <w:rsid w:val="00754926"/>
    <w:rsid w:val="007654D6"/>
    <w:rsid w:val="00775EBB"/>
    <w:rsid w:val="007B49E0"/>
    <w:rsid w:val="007E3B34"/>
    <w:rsid w:val="007F7E6B"/>
    <w:rsid w:val="008001C0"/>
    <w:rsid w:val="00803BE3"/>
    <w:rsid w:val="00816C49"/>
    <w:rsid w:val="008216C6"/>
    <w:rsid w:val="00837ECF"/>
    <w:rsid w:val="008666AE"/>
    <w:rsid w:val="008A1C78"/>
    <w:rsid w:val="008C3511"/>
    <w:rsid w:val="008D7AD2"/>
    <w:rsid w:val="00911C8C"/>
    <w:rsid w:val="00930EB9"/>
    <w:rsid w:val="00972AED"/>
    <w:rsid w:val="009757B0"/>
    <w:rsid w:val="009C049E"/>
    <w:rsid w:val="009C5DD2"/>
    <w:rsid w:val="009D1C4E"/>
    <w:rsid w:val="00A07852"/>
    <w:rsid w:val="00A1270B"/>
    <w:rsid w:val="00A42E16"/>
    <w:rsid w:val="00A551F6"/>
    <w:rsid w:val="00A61D47"/>
    <w:rsid w:val="00A62C95"/>
    <w:rsid w:val="00A640BA"/>
    <w:rsid w:val="00A80991"/>
    <w:rsid w:val="00AA210B"/>
    <w:rsid w:val="00AA7E4C"/>
    <w:rsid w:val="00AE6FD5"/>
    <w:rsid w:val="00B0035A"/>
    <w:rsid w:val="00B07A94"/>
    <w:rsid w:val="00B20703"/>
    <w:rsid w:val="00B375DB"/>
    <w:rsid w:val="00B56DB7"/>
    <w:rsid w:val="00B718D9"/>
    <w:rsid w:val="00B905B4"/>
    <w:rsid w:val="00C76AA4"/>
    <w:rsid w:val="00C831B6"/>
    <w:rsid w:val="00CA1D9F"/>
    <w:rsid w:val="00CB799B"/>
    <w:rsid w:val="00CF4946"/>
    <w:rsid w:val="00D479ED"/>
    <w:rsid w:val="00D53A5E"/>
    <w:rsid w:val="00D552F3"/>
    <w:rsid w:val="00D62C0D"/>
    <w:rsid w:val="00D656E4"/>
    <w:rsid w:val="00D85CC8"/>
    <w:rsid w:val="00D95DCE"/>
    <w:rsid w:val="00DD4D06"/>
    <w:rsid w:val="00DF2128"/>
    <w:rsid w:val="00E0350F"/>
    <w:rsid w:val="00E042BF"/>
    <w:rsid w:val="00E1500C"/>
    <w:rsid w:val="00E75CAE"/>
    <w:rsid w:val="00E81869"/>
    <w:rsid w:val="00E95A61"/>
    <w:rsid w:val="00ED077D"/>
    <w:rsid w:val="00F02908"/>
    <w:rsid w:val="00F75441"/>
    <w:rsid w:val="00FA64AA"/>
    <w:rsid w:val="00FD0690"/>
    <w:rsid w:val="00FE51FB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5a463,#928448,#cbae73,#dfcda9,#e2d1b0,#f6f1e6"/>
    </o:shapedefaults>
    <o:shapelayout v:ext="edit">
      <o:idmap v:ext="edit" data="2"/>
    </o:shapelayout>
  </w:shapeDefaults>
  <w:decimalSymbol w:val="."/>
  <w:listSeparator w:val=","/>
  <w14:docId w14:val="025E7010"/>
  <w15:chartTrackingRefBased/>
  <w15:docId w15:val="{B75A5F46-A0DB-487F-9999-5F43E0A6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EAE"/>
  </w:style>
  <w:style w:type="paragraph" w:styleId="Footer">
    <w:name w:val="footer"/>
    <w:basedOn w:val="Normal"/>
    <w:link w:val="FooterChar"/>
    <w:uiPriority w:val="99"/>
    <w:unhideWhenUsed/>
    <w:rsid w:val="00021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EAE"/>
  </w:style>
  <w:style w:type="character" w:styleId="Hyperlink">
    <w:name w:val="Hyperlink"/>
    <w:basedOn w:val="DefaultParagraphFont"/>
    <w:uiPriority w:val="99"/>
    <w:unhideWhenUsed/>
    <w:rsid w:val="00021E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E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18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hristine-catering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B393-5BD0-4FE9-B4DC-E54EAFED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9</Characters>
  <Application>Microsoft Office Word</Application>
  <DocSecurity>0</DocSecurity>
  <Lines>6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wainwright</dc:creator>
  <cp:keywords/>
  <dc:description/>
  <cp:lastModifiedBy>Mandy Mills</cp:lastModifiedBy>
  <cp:revision>2</cp:revision>
  <cp:lastPrinted>2025-02-07T08:23:00Z</cp:lastPrinted>
  <dcterms:created xsi:type="dcterms:W3CDTF">2026-04-15T13:57:00Z</dcterms:created>
  <dcterms:modified xsi:type="dcterms:W3CDTF">2026-04-15T13:57:00Z</dcterms:modified>
</cp:coreProperties>
</file>